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EndPr/>
      <w:sdtContent>
        <w:p w14:paraId="3C9ABB42" w14:textId="571986A5" w:rsidR="00EE5C90" w:rsidRDefault="00EE5C90"/>
        <w:p w14:paraId="582E6ED0" w14:textId="77777777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98103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7E2D" w14:textId="21868AB1" w:rsidR="00EE5C90" w:rsidRDefault="00930F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8E806E" w14:textId="7C4DFA82" w:rsidR="00EE5C90" w:rsidRDefault="00930F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fi Wes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98103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6D7E2D" w14:textId="21868AB1" w:rsidR="00EE5C90" w:rsidRDefault="00930F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8E806E" w14:textId="7C4DFA82" w:rsidR="00EE5C90" w:rsidRDefault="00930F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fi Wes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A8F898" w14:textId="5C5C2318" w:rsidR="00EE5C90" w:rsidRDefault="00EE5C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A8F898" w14:textId="5C5C2318" w:rsidR="00EE5C90" w:rsidRDefault="00EE5C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5020B456" w14:textId="35F9ED89" w:rsidR="00853E7F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731610" w:history="1">
                <w:r w:rsidR="00853E7F" w:rsidRPr="00CB3F15">
                  <w:rPr>
                    <w:rStyle w:val="Hyperlink"/>
                    <w:noProof/>
                  </w:rPr>
                  <w:t>Visualised Game Using Your Custom Physics Simulation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0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2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1B31685" w14:textId="5A0DC223" w:rsidR="00853E7F" w:rsidRDefault="0098103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1" w:history="1">
                <w:r w:rsidR="00853E7F" w:rsidRPr="00CB3F15">
                  <w:rPr>
                    <w:rStyle w:val="Hyperlink"/>
                    <w:noProof/>
                  </w:rPr>
                  <w:t>Custom Physics Simulation Interaction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1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3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E73A68A" w14:textId="3DB34795" w:rsidR="00853E7F" w:rsidRDefault="0098103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2" w:history="1">
                <w:r w:rsidR="00853E7F" w:rsidRPr="00CB3F15">
                  <w:rPr>
                    <w:rStyle w:val="Hyperlink"/>
                    <w:noProof/>
                  </w:rPr>
                  <w:t>Custom Physics Simulation Class Diagram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2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4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55C8B4C7" w14:textId="75D513C3" w:rsidR="00853E7F" w:rsidRDefault="0098103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3" w:history="1">
                <w:r w:rsidR="00853E7F" w:rsidRPr="00CB3F15">
                  <w:rPr>
                    <w:rStyle w:val="Hyperlink"/>
                    <w:noProof/>
                  </w:rPr>
                  <w:t>Custom Physics Simulation Potential Improvement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3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0FCC1C6C" w14:textId="3E1CD885" w:rsidR="00853E7F" w:rsidRDefault="0098103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4" w:history="1">
                <w:r w:rsidR="00853E7F" w:rsidRPr="00CB3F15">
                  <w:rPr>
                    <w:rStyle w:val="Hyperlink"/>
                    <w:noProof/>
                  </w:rPr>
                  <w:t>Improvement #1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4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6B24D1" w14:textId="0AB7FC7E" w:rsidR="00853E7F" w:rsidRDefault="0098103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5" w:history="1">
                <w:r w:rsidR="00853E7F" w:rsidRPr="00CB3F15">
                  <w:rPr>
                    <w:rStyle w:val="Hyperlink"/>
                    <w:noProof/>
                  </w:rPr>
                  <w:t>Improvement #2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5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3D7027A3" w14:textId="6A4DD8FD" w:rsidR="00853E7F" w:rsidRDefault="0098103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6" w:history="1">
                <w:r w:rsidR="00853E7F" w:rsidRPr="00CB3F15">
                  <w:rPr>
                    <w:rStyle w:val="Hyperlink"/>
                    <w:noProof/>
                  </w:rPr>
                  <w:t>Improvement #3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6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5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2AD7D85" w14:textId="1E8D3621" w:rsidR="00853E7F" w:rsidRDefault="0098103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7" w:history="1">
                <w:r w:rsidR="00853E7F" w:rsidRPr="00CB3F15">
                  <w:rPr>
                    <w:rStyle w:val="Hyperlink"/>
                    <w:noProof/>
                  </w:rPr>
                  <w:t>Third Party Librari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7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24B520F9" w14:textId="195DDFE7" w:rsidR="00853E7F" w:rsidRDefault="0098103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95731618" w:history="1">
                <w:r w:rsidR="00853E7F" w:rsidRPr="00CB3F15">
                  <w:rPr>
                    <w:rStyle w:val="Hyperlink"/>
                    <w:noProof/>
                  </w:rPr>
                  <w:t>References</w:t>
                </w:r>
                <w:r w:rsidR="00853E7F">
                  <w:rPr>
                    <w:noProof/>
                    <w:webHidden/>
                  </w:rPr>
                  <w:tab/>
                </w:r>
                <w:r w:rsidR="00853E7F">
                  <w:rPr>
                    <w:noProof/>
                    <w:webHidden/>
                  </w:rPr>
                  <w:fldChar w:fldCharType="begin"/>
                </w:r>
                <w:r w:rsidR="00853E7F">
                  <w:rPr>
                    <w:noProof/>
                    <w:webHidden/>
                  </w:rPr>
                  <w:instrText xml:space="preserve"> PAGEREF _Toc95731618 \h </w:instrText>
                </w:r>
                <w:r w:rsidR="00853E7F">
                  <w:rPr>
                    <w:noProof/>
                    <w:webHidden/>
                  </w:rPr>
                </w:r>
                <w:r w:rsidR="00853E7F">
                  <w:rPr>
                    <w:noProof/>
                    <w:webHidden/>
                  </w:rPr>
                  <w:fldChar w:fldCharType="separate"/>
                </w:r>
                <w:r w:rsidR="00AA4D70">
                  <w:rPr>
                    <w:noProof/>
                    <w:webHidden/>
                  </w:rPr>
                  <w:t>6</w:t>
                </w:r>
                <w:r w:rsidR="00853E7F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53BEB923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68BDF93F" w14:textId="1B3646A7" w:rsidR="00EE5C90" w:rsidRDefault="00EE5C90" w:rsidP="00EE5C90">
      <w:pPr>
        <w:pStyle w:val="Heading1"/>
      </w:pPr>
      <w:bookmarkStart w:id="0" w:name="_Toc95731610"/>
      <w:r>
        <w:lastRenderedPageBreak/>
        <w:t>Visualised Game Using</w:t>
      </w:r>
      <w:r w:rsidR="00AA635C">
        <w:t xml:space="preserve"> Your</w:t>
      </w:r>
      <w:r>
        <w:t xml:space="preserve"> Custom Physics Simulation</w:t>
      </w:r>
      <w:bookmarkEnd w:id="0"/>
      <w:r w:rsidRPr="00EE5C90">
        <w:t xml:space="preserve"> </w:t>
      </w:r>
    </w:p>
    <w:p w14:paraId="740D7DA3" w14:textId="77777777" w:rsidR="00930F9A" w:rsidRDefault="007454C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>
        <w:t>Define what your visualisation</w:t>
      </w:r>
      <w:r w:rsidR="00B553EB">
        <w:t xml:space="preserve"> (chosen game)</w:t>
      </w:r>
      <w:r w:rsidR="00AA635C">
        <w:t xml:space="preserve"> is and then explain how you created it and how it works. (Include Image/s)</w:t>
      </w:r>
      <w:r>
        <w:t xml:space="preserve">. </w:t>
      </w:r>
      <w:r w:rsidRPr="007454C0">
        <w:rPr>
          <w:sz w:val="16"/>
          <w:szCs w:val="16"/>
        </w:rPr>
        <w:t>[/Delete This]</w:t>
      </w:r>
      <w:r w:rsidR="00930F9A">
        <w:rPr>
          <w:sz w:val="16"/>
          <w:szCs w:val="16"/>
        </w:rPr>
        <w:br/>
      </w:r>
      <w:r w:rsidR="00930F9A">
        <w:t>The game chosen is Pool</w:t>
      </w:r>
    </w:p>
    <w:p w14:paraId="60B3A2BB" w14:textId="77777777" w:rsidR="00930F9A" w:rsidRDefault="00930F9A">
      <w:r>
        <w:rPr>
          <w:noProof/>
        </w:rPr>
        <w:drawing>
          <wp:inline distT="0" distB="0" distL="0" distR="0" wp14:anchorId="422328A0" wp14:editId="23EF865C">
            <wp:extent cx="3676650" cy="2203302"/>
            <wp:effectExtent l="0" t="0" r="0" b="6985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564" cy="22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FC6B" w14:textId="77777777" w:rsidR="00B84093" w:rsidRDefault="00930F9A">
      <w:r>
        <w:t xml:space="preserve">It was made using the 2D physics engine built in class, the base of the table is a kinematic box with no collider while the borders are </w:t>
      </w:r>
      <w:r w:rsidR="00B84093">
        <w:t>kinematic boxes and circles with colliders, the pockets are circles with a trigger.</w:t>
      </w:r>
    </w:p>
    <w:p w14:paraId="619695CF" w14:textId="77A92A10" w:rsidR="0049161B" w:rsidRDefault="00B84093">
      <w:r>
        <w:t xml:space="preserve">The balls are a custom class inheriting from the circle class that uses an </w:t>
      </w:r>
      <w:proofErr w:type="spellStart"/>
      <w:r>
        <w:t>enum</w:t>
      </w:r>
      <w:proofErr w:type="spellEnd"/>
      <w:r>
        <w:t xml:space="preserve"> to determine what type of ball it is.</w:t>
      </w:r>
    </w:p>
    <w:p w14:paraId="2FBF9522" w14:textId="77777777" w:rsidR="000B6CEB" w:rsidRDefault="000B6CEB"/>
    <w:p w14:paraId="1B1ECBDF" w14:textId="0B715DAA" w:rsidR="000B6CEB" w:rsidRDefault="000B6CEB">
      <w:r>
        <w:t xml:space="preserve">The UI uses bootstraps 2DRenderer to draw text and circles that indicate </w:t>
      </w:r>
      <w:proofErr w:type="gramStart"/>
      <w:r>
        <w:t>what’s</w:t>
      </w:r>
      <w:proofErr w:type="gramEnd"/>
      <w:r>
        <w:t xml:space="preserve"> going on in the game.</w:t>
      </w:r>
    </w:p>
    <w:p w14:paraId="5F1AEB02" w14:textId="77777777" w:rsidR="0049161B" w:rsidRDefault="0049161B">
      <w:r>
        <w:rPr>
          <w:noProof/>
        </w:rPr>
        <w:drawing>
          <wp:inline distT="0" distB="0" distL="0" distR="0" wp14:anchorId="00F6C06F" wp14:editId="1D51E536">
            <wp:extent cx="5731510" cy="423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59A" w14:textId="29E86793" w:rsidR="000B6CEB" w:rsidRDefault="000B6CEB">
      <w:r>
        <w:t>Example of how the UI has changed.</w:t>
      </w:r>
    </w:p>
    <w:p w14:paraId="2E8CC1D4" w14:textId="77777777" w:rsidR="004E5228" w:rsidRDefault="004E5228">
      <w:r>
        <w:rPr>
          <w:noProof/>
        </w:rPr>
        <w:drawing>
          <wp:inline distT="0" distB="0" distL="0" distR="0" wp14:anchorId="3470C670" wp14:editId="4FBC3318">
            <wp:extent cx="5731510" cy="536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5EC2" w14:textId="77777777" w:rsidR="004E5228" w:rsidRDefault="004E5228">
      <w:r>
        <w:br w:type="page"/>
      </w:r>
    </w:p>
    <w:p w14:paraId="5B93AE09" w14:textId="0DEF386A" w:rsidR="004E5228" w:rsidRDefault="004E5228">
      <w:r>
        <w:lastRenderedPageBreak/>
        <w:t xml:space="preserve">The player uses the mouse to determine which direction they want the ball to go in and </w:t>
      </w:r>
      <w:r w:rsidR="00C207FF">
        <w:t>strength</w:t>
      </w:r>
      <w:r>
        <w:t xml:space="preserve"> it is propelled </w:t>
      </w:r>
      <w:r w:rsidR="000B6CEB">
        <w:t xml:space="preserve">at </w:t>
      </w:r>
      <w:r>
        <w:t xml:space="preserve">by clicking and dragging, the direction and strength is visualised by a vector line pointing </w:t>
      </w:r>
      <w:r w:rsidR="00C207FF">
        <w:t xml:space="preserve">in the direction the ball will go and its length determining the strength the ball will </w:t>
      </w:r>
      <w:r w:rsidR="000B6CEB">
        <w:t>propelled at.</w:t>
      </w:r>
    </w:p>
    <w:p w14:paraId="2D53F8A0" w14:textId="311B4954" w:rsidR="000B6CEB" w:rsidRDefault="000B6CEB">
      <w:r>
        <w:t>When the player lets go of the left mouse button, the cue ball is propelled in the direction and speed indicated by the vector line.</w:t>
      </w:r>
    </w:p>
    <w:p w14:paraId="635240DA" w14:textId="77777777" w:rsidR="000B6CEB" w:rsidRDefault="004E5228">
      <w:r w:rsidRPr="004E5228">
        <w:rPr>
          <w:noProof/>
        </w:rPr>
        <w:drawing>
          <wp:inline distT="0" distB="0" distL="0" distR="0" wp14:anchorId="3C972F88" wp14:editId="55F118A9">
            <wp:extent cx="3438144" cy="2055421"/>
            <wp:effectExtent l="0" t="0" r="0" b="2540"/>
            <wp:docPr id="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am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861" cy="2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07C7" w14:textId="2AFE0864" w:rsidR="0077511D" w:rsidRDefault="0077511D">
      <w:r>
        <w:t>Once the first ball is sunk, the text “No Balls Sunk Yet” disappears for the rest of the game and a colour is assigned to both players using text.</w:t>
      </w:r>
    </w:p>
    <w:p w14:paraId="081E59CF" w14:textId="341A7132" w:rsidR="0077511D" w:rsidRDefault="0077511D">
      <w:r>
        <w:rPr>
          <w:noProof/>
        </w:rPr>
        <w:drawing>
          <wp:inline distT="0" distB="0" distL="0" distR="0" wp14:anchorId="757565C0" wp14:editId="1AAF36E4">
            <wp:extent cx="5731510" cy="536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8DB" w14:textId="11BD62EB" w:rsidR="0077511D" w:rsidRDefault="000B6CEB">
      <w:r>
        <w:t>When</w:t>
      </w:r>
      <w:r w:rsidR="004239B0">
        <w:t xml:space="preserve"> a ball has been </w:t>
      </w:r>
      <w:r w:rsidR="0077511D">
        <w:t>sunk,</w:t>
      </w:r>
      <w:r w:rsidR="004239B0">
        <w:t xml:space="preserve"> it is</w:t>
      </w:r>
      <w:r w:rsidR="004F233A">
        <w:t xml:space="preserve"> added to a list containing the balls that player has sunk and</w:t>
      </w:r>
      <w:r w:rsidR="004239B0">
        <w:t xml:space="preserve"> </w:t>
      </w:r>
      <w:r w:rsidR="008272D9">
        <w:t xml:space="preserve">moved from the </w:t>
      </w:r>
      <w:r w:rsidR="004F233A">
        <w:t>table</w:t>
      </w:r>
      <w:r w:rsidR="004239B0">
        <w:t xml:space="preserve"> to the side </w:t>
      </w:r>
      <w:r w:rsidR="0077511D">
        <w:t>of the player that sunk it</w:t>
      </w:r>
      <w:r w:rsidR="00AB4436">
        <w:t>.</w:t>
      </w:r>
    </w:p>
    <w:p w14:paraId="5FB23019" w14:textId="77777777" w:rsidR="008272D9" w:rsidRDefault="0077511D">
      <w:r>
        <w:rPr>
          <w:noProof/>
        </w:rPr>
        <w:drawing>
          <wp:inline distT="0" distB="0" distL="0" distR="0" wp14:anchorId="225E2FF6" wp14:editId="17AEAF3F">
            <wp:extent cx="4454957" cy="2019686"/>
            <wp:effectExtent l="0" t="0" r="3175" b="0"/>
            <wp:docPr id="5" name="Picture 5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606" cy="20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979" w14:textId="62BD4897" w:rsidR="00EE5C90" w:rsidRDefault="00406826">
      <w:proofErr w:type="gramStart"/>
      <w:r>
        <w:t>Who’s</w:t>
      </w:r>
      <w:proofErr w:type="gramEnd"/>
      <w:r>
        <w:t xml:space="preserve"> turn it is, is determined by a white ball next to that player.</w:t>
      </w:r>
      <w:r w:rsidR="00EE5C90">
        <w:br w:type="page"/>
      </w:r>
    </w:p>
    <w:p w14:paraId="06B9B624" w14:textId="79D12D26" w:rsidR="00EE5C90" w:rsidRDefault="00EE5C90" w:rsidP="00EE5C90">
      <w:pPr>
        <w:pStyle w:val="Heading1"/>
      </w:pPr>
      <w:bookmarkStart w:id="1" w:name="_Toc95731611"/>
      <w:r>
        <w:lastRenderedPageBreak/>
        <w:t>Custom Physics Simulation Interactions</w:t>
      </w:r>
      <w:bookmarkEnd w:id="1"/>
    </w:p>
    <w:p w14:paraId="3D4AE027" w14:textId="032979E8" w:rsidR="00AA635C" w:rsidRDefault="007454C0" w:rsidP="00AA635C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AA635C" w:rsidRPr="00AA635C">
        <w:rPr>
          <w:i/>
          <w:iCs/>
        </w:rPr>
        <w:t>Outline</w:t>
      </w:r>
      <w:r w:rsidR="00AA635C" w:rsidRPr="00037516">
        <w:t xml:space="preserve"> </w:t>
      </w:r>
      <w:r w:rsidR="00AA635C">
        <w:t xml:space="preserve">and </w:t>
      </w:r>
      <w:r w:rsidR="00AA635C" w:rsidRPr="00AA635C">
        <w:rPr>
          <w:i/>
          <w:iCs/>
        </w:rPr>
        <w:t>examine</w:t>
      </w:r>
      <w:r w:rsidR="00AA635C">
        <w:t xml:space="preserve"> what the Custom Physics Simulation is demonstrating and how the physical bodies are interacting together.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0519B9C8" w14:textId="0BB0FA19" w:rsidR="00EE5C90" w:rsidRDefault="00EE5C90" w:rsidP="00EE5C90"/>
    <w:p w14:paraId="6CCAD186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E0EDD" w14:textId="069DBF91" w:rsidR="00EE5C90" w:rsidRDefault="00EE5C90" w:rsidP="00EE5C90">
      <w:pPr>
        <w:pStyle w:val="Heading1"/>
      </w:pPr>
      <w:bookmarkStart w:id="2" w:name="_Toc95731612"/>
      <w:r>
        <w:lastRenderedPageBreak/>
        <w:t>Custom Physics Simulation Class Diagram</w:t>
      </w:r>
      <w:bookmarkEnd w:id="2"/>
    </w:p>
    <w:p w14:paraId="3226CC7C" w14:textId="69366FAD" w:rsidR="00AA635C" w:rsidRDefault="007454C0" w:rsidP="00AA635C">
      <w:r w:rsidRPr="007454C0">
        <w:rPr>
          <w:sz w:val="16"/>
          <w:szCs w:val="16"/>
        </w:rPr>
        <w:t xml:space="preserve">[Delete This] </w:t>
      </w:r>
      <w:r w:rsidR="00AA635C">
        <w:t xml:space="preserve">Illustrate your custom physics systems using a </w:t>
      </w:r>
      <w:hyperlink r:id="rId17" w:history="1">
        <w:r w:rsidR="00AA635C" w:rsidRPr="00D7043B">
          <w:rPr>
            <w:rStyle w:val="Hyperlink"/>
          </w:rPr>
          <w:t>UML 2.0 Class diagrams</w:t>
        </w:r>
      </w:hyperlink>
      <w:r w:rsidR="00AA635C">
        <w:t>.</w:t>
      </w:r>
    </w:p>
    <w:p w14:paraId="1F775485" w14:textId="45594766" w:rsidR="00EE5C90" w:rsidRDefault="00AA635C" w:rsidP="00AA635C">
      <w:r>
        <w:t>This includes Physics System’s classes, their properties, relationships and how they interact together.</w:t>
      </w:r>
      <w:r w:rsidR="007454C0">
        <w:br/>
      </w:r>
      <w:r w:rsidR="007454C0" w:rsidRPr="007454C0">
        <w:rPr>
          <w:sz w:val="16"/>
          <w:szCs w:val="16"/>
        </w:rPr>
        <w:t>[/Delete This]</w:t>
      </w:r>
    </w:p>
    <w:p w14:paraId="3220BB10" w14:textId="77777777" w:rsidR="00EC53CC" w:rsidRDefault="00EC53CC"/>
    <w:p w14:paraId="73F5A105" w14:textId="6A4D4A1A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10485700" w:rsidR="00EE5C90" w:rsidRDefault="00EE5C90" w:rsidP="00EE5C90">
      <w:pPr>
        <w:pStyle w:val="Heading1"/>
      </w:pPr>
      <w:bookmarkStart w:id="3" w:name="_Toc95731613"/>
      <w:r>
        <w:lastRenderedPageBreak/>
        <w:t>Custom Physics Simulation Potential Improvements</w:t>
      </w:r>
      <w:bookmarkEnd w:id="3"/>
    </w:p>
    <w:p w14:paraId="423E493B" w14:textId="55B6F2E7" w:rsidR="00AA635C" w:rsidRPr="00AA635C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AA635C" w:rsidRPr="00AA635C">
        <w:t>Examine what improvements could be made to the simulation to support further features and more accurate simulations</w:t>
      </w:r>
      <w:r w:rsidR="00AA635C">
        <w:t>.</w:t>
      </w:r>
      <w:r w:rsidR="00D7043B">
        <w:t xml:space="preserve"> (This refers to </w:t>
      </w:r>
      <w:r w:rsidR="00D7043B" w:rsidRPr="00D7043B">
        <w:t>custom physics simulation</w:t>
      </w:r>
      <w:r w:rsidR="00D7043B">
        <w:t xml:space="preserve"> library you are creating, not directly the game you have created. These are not mutually exclusive however.)</w:t>
      </w:r>
      <w:r>
        <w:t xml:space="preserve"> </w:t>
      </w:r>
      <w:r w:rsidRPr="007454C0">
        <w:rPr>
          <w:sz w:val="16"/>
          <w:szCs w:val="16"/>
        </w:rPr>
        <w:t>[/Delete This]</w:t>
      </w:r>
    </w:p>
    <w:p w14:paraId="679DACC0" w14:textId="77777777" w:rsidR="00EE5C90" w:rsidRDefault="00EE5C90" w:rsidP="00EE5C90">
      <w:pPr>
        <w:pStyle w:val="Heading2"/>
      </w:pPr>
      <w:bookmarkStart w:id="4" w:name="_Toc95731614"/>
      <w:r>
        <w:t>Improvement #1</w:t>
      </w:r>
      <w:bookmarkEnd w:id="4"/>
    </w:p>
    <w:p w14:paraId="26F9421B" w14:textId="77777777" w:rsidR="00EE5C90" w:rsidRPr="00EE5C90" w:rsidRDefault="00EE5C90" w:rsidP="00EE5C90"/>
    <w:p w14:paraId="4369BF0E" w14:textId="77777777" w:rsidR="00EE5C90" w:rsidRDefault="00EE5C90" w:rsidP="00EE5C90">
      <w:pPr>
        <w:pStyle w:val="Heading2"/>
      </w:pPr>
      <w:bookmarkStart w:id="5" w:name="_Toc95731615"/>
      <w:r>
        <w:t>Improvement #2</w:t>
      </w:r>
      <w:bookmarkEnd w:id="5"/>
    </w:p>
    <w:p w14:paraId="4AD34D3C" w14:textId="77777777" w:rsidR="00EE5C90" w:rsidRPr="00EE5C90" w:rsidRDefault="00EE5C90" w:rsidP="00EE5C90"/>
    <w:p w14:paraId="2746C5C6" w14:textId="77777777" w:rsidR="00EE5C90" w:rsidRDefault="00EE5C90" w:rsidP="00EE5C90">
      <w:pPr>
        <w:pStyle w:val="Heading2"/>
      </w:pPr>
      <w:bookmarkStart w:id="6" w:name="_Toc95731616"/>
      <w:r>
        <w:t>Improvement #3</w:t>
      </w:r>
      <w:bookmarkEnd w:id="6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28EDD5F8" w:rsidR="00EE5C90" w:rsidRDefault="00EE5C90" w:rsidP="00EE5C90">
      <w:pPr>
        <w:pStyle w:val="Heading1"/>
      </w:pPr>
      <w:bookmarkStart w:id="7" w:name="_Toc95731617"/>
      <w:r>
        <w:lastRenderedPageBreak/>
        <w:t>Third Party Libraries</w:t>
      </w:r>
      <w:bookmarkEnd w:id="7"/>
    </w:p>
    <w:p w14:paraId="5E24E77D" w14:textId="672E20EB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rPr>
          <w:i/>
          <w:iCs/>
        </w:rPr>
        <w:t>Identify</w:t>
      </w:r>
      <w:r w:rsidR="00EE5C90">
        <w:t xml:space="preserve"> and </w:t>
      </w:r>
      <w:r w:rsidR="00EE5C90" w:rsidRPr="00EE5C90">
        <w:rPr>
          <w:i/>
          <w:iCs/>
        </w:rPr>
        <w:t>explain</w:t>
      </w:r>
      <w:r w:rsidR="00EE5C90">
        <w:t xml:space="preserve"> third-party non-physics libraries used. If any </w:t>
      </w:r>
      <w:r w:rsidRPr="007454C0">
        <w:rPr>
          <w:sz w:val="16"/>
          <w:szCs w:val="16"/>
        </w:rPr>
        <w:t>[/Delete This]</w:t>
      </w:r>
    </w:p>
    <w:p w14:paraId="6B00EA79" w14:textId="63108A43" w:rsidR="00EE5C90" w:rsidRPr="00EE5C90" w:rsidRDefault="00EE5C90" w:rsidP="00EE5C90">
      <w:pPr>
        <w:pStyle w:val="Heading1"/>
      </w:pPr>
      <w:bookmarkStart w:id="8" w:name="_Toc95731618"/>
      <w:r>
        <w:t>References</w:t>
      </w:r>
      <w:bookmarkEnd w:id="8"/>
    </w:p>
    <w:p w14:paraId="136C643E" w14:textId="13D33DA6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8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5D0" w14:textId="77777777" w:rsidR="0098103A" w:rsidRDefault="0098103A" w:rsidP="00853E7F">
      <w:pPr>
        <w:spacing w:after="0" w:line="240" w:lineRule="auto"/>
      </w:pPr>
      <w:r>
        <w:separator/>
      </w:r>
    </w:p>
  </w:endnote>
  <w:endnote w:type="continuationSeparator" w:id="0">
    <w:p w14:paraId="6AD75987" w14:textId="77777777" w:rsidR="0098103A" w:rsidRDefault="0098103A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57AEBB8" w:rsidR="00853E7F" w:rsidRDefault="00853E7F">
    <w:pPr>
      <w:pStyle w:val="Footer"/>
    </w:pPr>
    <w:r>
      <w:t>YOUR_FULL_NAME</w:t>
    </w:r>
    <w:r>
      <w:tab/>
    </w:r>
    <w:r>
      <w:tab/>
      <w:t>DATE COMPLE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31F0" w14:textId="77777777" w:rsidR="0098103A" w:rsidRDefault="0098103A" w:rsidP="00853E7F">
      <w:pPr>
        <w:spacing w:after="0" w:line="240" w:lineRule="auto"/>
      </w:pPr>
      <w:r>
        <w:separator/>
      </w:r>
    </w:p>
  </w:footnote>
  <w:footnote w:type="continuationSeparator" w:id="0">
    <w:p w14:paraId="6B67B104" w14:textId="77777777" w:rsidR="0098103A" w:rsidRDefault="0098103A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1462B"/>
    <w:rsid w:val="00046AD0"/>
    <w:rsid w:val="000B6CEB"/>
    <w:rsid w:val="00106AA9"/>
    <w:rsid w:val="00264D8D"/>
    <w:rsid w:val="002A09B8"/>
    <w:rsid w:val="003822AD"/>
    <w:rsid w:val="00406826"/>
    <w:rsid w:val="004239B0"/>
    <w:rsid w:val="0049161B"/>
    <w:rsid w:val="004E5228"/>
    <w:rsid w:val="004F233A"/>
    <w:rsid w:val="00571A9E"/>
    <w:rsid w:val="00621C7F"/>
    <w:rsid w:val="006A6DB1"/>
    <w:rsid w:val="007454C0"/>
    <w:rsid w:val="007534A4"/>
    <w:rsid w:val="0077511D"/>
    <w:rsid w:val="0079655C"/>
    <w:rsid w:val="00806272"/>
    <w:rsid w:val="00807C39"/>
    <w:rsid w:val="00815B23"/>
    <w:rsid w:val="008272D9"/>
    <w:rsid w:val="00853E7F"/>
    <w:rsid w:val="00930F9A"/>
    <w:rsid w:val="0098103A"/>
    <w:rsid w:val="00AA4D70"/>
    <w:rsid w:val="00AA635C"/>
    <w:rsid w:val="00AB4436"/>
    <w:rsid w:val="00B21A16"/>
    <w:rsid w:val="00B553EB"/>
    <w:rsid w:val="00B84093"/>
    <w:rsid w:val="00BE35E9"/>
    <w:rsid w:val="00C207FF"/>
    <w:rsid w:val="00D43299"/>
    <w:rsid w:val="00D7043B"/>
    <w:rsid w:val="00D80100"/>
    <w:rsid w:val="00DA11CB"/>
    <w:rsid w:val="00DA54E3"/>
    <w:rsid w:val="00DD7785"/>
    <w:rsid w:val="00EC53CC"/>
    <w:rsid w:val="00E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ie.instructure.com/courses/623/files/341384/download?wrap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3C45F-CB3E-4B07-8829-7DF4BF9B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8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Pool</dc:subject>
  <dc:creator>Sofi Wesson</dc:creator>
  <cp:keywords/>
  <dc:description/>
  <cp:lastModifiedBy>Sofi Wesson</cp:lastModifiedBy>
  <cp:revision>27</cp:revision>
  <cp:lastPrinted>2022-05-26T03:45:00Z</cp:lastPrinted>
  <dcterms:created xsi:type="dcterms:W3CDTF">2022-02-14T00:11:00Z</dcterms:created>
  <dcterms:modified xsi:type="dcterms:W3CDTF">2022-08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